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ERA MESA MIGU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4 17A 15 P 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83460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nny.contadora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BARRERA MES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4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MES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